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702B" w14:textId="39481B67" w:rsidR="003755BA" w:rsidRDefault="00FC0EC4" w:rsidP="00BF7838">
      <w:pPr>
        <w:tabs>
          <w:tab w:val="left" w:pos="720"/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031E1C" wp14:editId="7765D013">
                <wp:simplePos x="0" y="0"/>
                <wp:positionH relativeFrom="column">
                  <wp:posOffset>-809625</wp:posOffset>
                </wp:positionH>
                <wp:positionV relativeFrom="paragraph">
                  <wp:posOffset>-866775</wp:posOffset>
                </wp:positionV>
                <wp:extent cx="3133725" cy="10610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61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5F1F" w14:textId="17AD8EA2" w:rsidR="007741D2" w:rsidRPr="006A4F2E" w:rsidRDefault="007741D2" w:rsidP="007741D2">
                            <w:pPr>
                              <w:rPr>
                                <w:color w:val="FF0000"/>
                              </w:rPr>
                            </w:pPr>
                            <w:r w:rsidRPr="006A4F2E">
                              <w:rPr>
                                <w:color w:val="FF0000"/>
                              </w:rPr>
                              <w:t>Name: -</w:t>
                            </w:r>
                            <w:r>
                              <w:rPr>
                                <w:color w:val="FF0000"/>
                              </w:rPr>
                              <w:t xml:space="preserve">    Bandari Vaishnavi </w:t>
                            </w:r>
                          </w:p>
                          <w:p w14:paraId="17C3F72A" w14:textId="1A41DF50" w:rsidR="007741D2" w:rsidRPr="006A4F2E" w:rsidRDefault="007741D2" w:rsidP="007741D2">
                            <w:pPr>
                              <w:rPr>
                                <w:color w:val="FF0000"/>
                              </w:rPr>
                            </w:pPr>
                            <w:r w:rsidRPr="006A4F2E">
                              <w:rPr>
                                <w:color w:val="FF0000"/>
                              </w:rPr>
                              <w:t>Mobile: -</w:t>
                            </w:r>
                            <w:r>
                              <w:rPr>
                                <w:color w:val="FF0000"/>
                              </w:rPr>
                              <w:t xml:space="preserve">   9581360246</w:t>
                            </w:r>
                          </w:p>
                          <w:p w14:paraId="53EDC3FF" w14:textId="31409516" w:rsidR="007741D2" w:rsidRPr="006A4F2E" w:rsidRDefault="007741D2" w:rsidP="007741D2">
                            <w:pPr>
                              <w:rPr>
                                <w:color w:val="FF0000"/>
                              </w:rPr>
                            </w:pPr>
                            <w:r w:rsidRPr="006A4F2E">
                              <w:rPr>
                                <w:color w:val="FF0000"/>
                              </w:rPr>
                              <w:t>Email: -</w:t>
                            </w: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bandarivaishnavii56@gmail.com</w:t>
                            </w:r>
                          </w:p>
                          <w:p w14:paraId="63850140" w14:textId="39586E07" w:rsidR="007741D2" w:rsidRPr="006A4F2E" w:rsidRDefault="007741D2" w:rsidP="007741D2">
                            <w:pPr>
                              <w:rPr>
                                <w:color w:val="FF0000"/>
                              </w:rPr>
                            </w:pPr>
                            <w:r w:rsidRPr="006A4F2E">
                              <w:rPr>
                                <w:color w:val="FF0000"/>
                              </w:rPr>
                              <w:t xml:space="preserve">Linked </w:t>
                            </w:r>
                            <w:r w:rsidRPr="006A4F2E">
                              <w:rPr>
                                <w:color w:val="FF0000"/>
                              </w:rPr>
                              <w:t>id: -</w:t>
                            </w:r>
                            <w:r>
                              <w:rPr>
                                <w:color w:val="FF0000"/>
                              </w:rPr>
                              <w:t xml:space="preserve"> www.linkedin.com/in/vaishnavi-bandari-a26350384</w:t>
                            </w:r>
                          </w:p>
                          <w:p w14:paraId="57986993" w14:textId="32FD2736" w:rsidR="007741D2" w:rsidRPr="007741D2" w:rsidRDefault="00004F1F" w:rsidP="007741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P</w:t>
                            </w:r>
                            <w:r w:rsidR="007741D2" w:rsidRPr="007741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41D2" w:rsidRPr="007741D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re competences: -</w:t>
                            </w:r>
                          </w:p>
                          <w:p w14:paraId="0D17087E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 xml:space="preserve">Business Analysis Planning and Monitoring. </w:t>
                            </w:r>
                          </w:p>
                          <w:p w14:paraId="47AD8651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Elicitation and Collaboration.</w:t>
                            </w:r>
                          </w:p>
                          <w:p w14:paraId="6706A245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Requirement Life cycle Management.</w:t>
                            </w:r>
                          </w:p>
                          <w:p w14:paraId="048C30E6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Requirement Analysis and Design Definition.</w:t>
                            </w:r>
                          </w:p>
                          <w:p w14:paraId="113C9663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Strategy Analysis</w:t>
                            </w:r>
                          </w:p>
                          <w:p w14:paraId="5C621B98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Solution Evaluation</w:t>
                            </w:r>
                          </w:p>
                          <w:p w14:paraId="3AC988EF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Stakeholder management</w:t>
                            </w:r>
                          </w:p>
                          <w:p w14:paraId="094D5FF4" w14:textId="136FC0C2" w:rsidR="00004F1F" w:rsidRPr="007741D2" w:rsidRDefault="007741D2" w:rsidP="00004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Project managemen</w:t>
                            </w:r>
                            <w:r>
                              <w:rPr>
                                <w:color w:val="000000" w:themeColor="text1"/>
                              </w:rPr>
                              <w:t>t.</w:t>
                            </w:r>
                          </w:p>
                          <w:p w14:paraId="414298E9" w14:textId="356DED7C" w:rsidR="007741D2" w:rsidRPr="007741D2" w:rsidRDefault="007741D2" w:rsidP="007741D2">
                            <w:pPr>
                              <w:ind w:left="360"/>
                            </w:pP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14:paraId="32F0F298" w14:textId="52B00451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 xml:space="preserve">Documentation Tools: MS </w:t>
                            </w:r>
                            <w:r w:rsidRPr="007741D2">
                              <w:rPr>
                                <w:color w:val="000000" w:themeColor="text1"/>
                              </w:rPr>
                              <w:t xml:space="preserve">Suite. </w:t>
                            </w:r>
                          </w:p>
                          <w:p w14:paraId="609783CA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Prototyping &amp; Wire frames Tools: Axure &amp; Balsamiq</w:t>
                            </w:r>
                          </w:p>
                          <w:p w14:paraId="2FA7BCAB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Modeling Tools: MS Visio, Draw.io.</w:t>
                            </w:r>
                          </w:p>
                          <w:p w14:paraId="50FDAF42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Database: SQL</w:t>
                            </w:r>
                          </w:p>
                          <w:p w14:paraId="2F39473A" w14:textId="0B4EFF1F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 xml:space="preserve">Project Management </w:t>
                            </w:r>
                            <w:r w:rsidRPr="007741D2">
                              <w:rPr>
                                <w:color w:val="000000" w:themeColor="text1"/>
                              </w:rPr>
                              <w:t>tool: -</w:t>
                            </w:r>
                            <w:r w:rsidRPr="007741D2">
                              <w:rPr>
                                <w:color w:val="000000" w:themeColor="text1"/>
                              </w:rPr>
                              <w:t xml:space="preserve"> JIRA</w:t>
                            </w:r>
                          </w:p>
                          <w:p w14:paraId="1AC37222" w14:textId="2F132E34" w:rsidR="00004F1F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</w:rPr>
                              <w:t>Reporting Tools:  Power BI, &amp; Tableau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FE3B85" w14:textId="77777777" w:rsidR="00004F1F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quirement Analysis and Design Definition.</w:t>
                            </w:r>
                          </w:p>
                          <w:p w14:paraId="6D658D11" w14:textId="77777777" w:rsidR="007741D2" w:rsidRPr="007741D2" w:rsidRDefault="007741D2" w:rsidP="007741D2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omain knowledge: -</w:t>
                            </w:r>
                          </w:p>
                          <w:p w14:paraId="6BE1B6B1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color w:val="FF0000"/>
                                <w:sz w:val="24"/>
                                <w:szCs w:val="24"/>
                              </w:rPr>
                              <w:t>SRT</w:t>
                            </w:r>
                          </w:p>
                          <w:p w14:paraId="4D2A8555" w14:textId="219F4503" w:rsidR="007741D2" w:rsidRPr="007741D2" w:rsidRDefault="007741D2" w:rsidP="007741D2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: -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41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ly higher.</w:t>
                            </w:r>
                          </w:p>
                          <w:p w14:paraId="7349F068" w14:textId="7AEFF17A" w:rsidR="007741D2" w:rsidRPr="007741D2" w:rsidRDefault="007741D2" w:rsidP="007741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rtificates: -</w:t>
                            </w:r>
                          </w:p>
                          <w:p w14:paraId="7698C083" w14:textId="77777777" w:rsidR="007741D2" w:rsidRPr="007741D2" w:rsidRDefault="007741D2" w:rsidP="00774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rtified IT – Business </w:t>
                            </w:r>
                            <w:r w:rsidRPr="007741D2">
                              <w:rPr>
                                <w:sz w:val="28"/>
                                <w:szCs w:val="28"/>
                              </w:rPr>
                              <w:t xml:space="preserve">Analyst IIBA </w:t>
                            </w:r>
                            <w:r w:rsidRPr="007741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EEP]</w:t>
                            </w:r>
                          </w:p>
                          <w:p w14:paraId="5C97C735" w14:textId="5F11C429" w:rsidR="007741D2" w:rsidRPr="007741D2" w:rsidRDefault="007741D2" w:rsidP="007741D2">
                            <w:pPr>
                              <w:pStyle w:val="NormalWeb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wards/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hievements: -</w:t>
                            </w:r>
                          </w:p>
                          <w:p w14:paraId="45C22561" w14:textId="77777777" w:rsidR="007741D2" w:rsidRPr="007741D2" w:rsidRDefault="007741D2" w:rsidP="007741D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IN" w:eastAsia="en-IN"/>
                                <w14:ligatures w14:val="none"/>
                              </w:rPr>
                            </w:pPr>
                            <w:r w:rsidRPr="007741D2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IN" w:eastAsia="en-IN"/>
                                <w14:ligatures w14:val="none"/>
                              </w:rPr>
                              <w:t>Spot Award – Wipro (SRT project requirements)</w:t>
                            </w:r>
                          </w:p>
                          <w:p w14:paraId="4420CE02" w14:textId="77777777" w:rsidR="007741D2" w:rsidRPr="007741D2" w:rsidRDefault="007741D2" w:rsidP="007741D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IN" w:eastAsia="en-IN"/>
                                <w14:ligatures w14:val="none"/>
                              </w:rPr>
                            </w:pPr>
                            <w:r w:rsidRPr="007741D2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IN" w:eastAsia="en-IN"/>
                                <w14:ligatures w14:val="none"/>
                              </w:rPr>
                              <w:t>Best Team Player – Cognizant (policy moderation)</w:t>
                            </w:r>
                          </w:p>
                          <w:p w14:paraId="398BFF6A" w14:textId="5F5A823C" w:rsidR="007741D2" w:rsidRPr="007741D2" w:rsidRDefault="007741D2" w:rsidP="007741D2">
                            <w:pPr>
                              <w:pStyle w:val="NormalWeb"/>
                              <w:rPr>
                                <w:color w:val="000000" w:themeColor="text1"/>
                              </w:rPr>
                            </w:pP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 skills: -</w:t>
                            </w:r>
                            <w:r w:rsidRPr="007741D2">
                              <w:rPr>
                                <w:rFonts w:hAnsi="Symbol"/>
                                <w:color w:val="000000" w:themeColor="text1"/>
                              </w:rPr>
                              <w:t xml:space="preserve"> </w:t>
                            </w:r>
                            <w:r w:rsidRPr="007741D2">
                              <w:rPr>
                                <w:rFonts w:hAnsi="Symbol"/>
                                <w:color w:val="000000" w:themeColor="text1"/>
                              </w:rPr>
                              <w:t></w:t>
                            </w:r>
                            <w:r w:rsidRPr="007741D2">
                              <w:rPr>
                                <w:color w:val="000000" w:themeColor="text1"/>
                              </w:rPr>
                              <w:t xml:space="preserve"> Communication</w:t>
                            </w:r>
                            <w:r w:rsidRPr="007741D2">
                              <w:rPr>
                                <w:color w:val="000000" w:themeColor="text1"/>
                              </w:rPr>
                              <w:t xml:space="preserve"> &amp; collaboration, Analytical &amp; problem-solving, Adaptability &amp; time management</w:t>
                            </w:r>
                          </w:p>
                          <w:p w14:paraId="723E4DDB" w14:textId="195B5F06" w:rsidR="00004F1F" w:rsidRPr="007741D2" w:rsidRDefault="007741D2" w:rsidP="007741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: -English,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ndi,</w:t>
                            </w:r>
                            <w:r w:rsidRPr="007741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lugu</w:t>
                            </w:r>
                          </w:p>
                          <w:p w14:paraId="5B3DC404" w14:textId="77777777" w:rsidR="00004F1F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lution Evaluation</w:t>
                            </w:r>
                          </w:p>
                          <w:p w14:paraId="6B95B839" w14:textId="77777777" w:rsidR="00004F1F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akeholder management</w:t>
                            </w:r>
                          </w:p>
                          <w:p w14:paraId="69C95CB0" w14:textId="77777777" w:rsidR="00004F1F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ject management</w:t>
                            </w:r>
                          </w:p>
                          <w:p w14:paraId="6CF5C10C" w14:textId="77777777" w:rsidR="00004F1F" w:rsidRDefault="00004F1F" w:rsidP="00004F1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26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14:paraId="2AFBE5E4" w14:textId="77777777" w:rsidR="00004F1F" w:rsidRPr="00342920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2920">
                              <w:t xml:space="preserve">Documentation Tools: MS </w:t>
                            </w:r>
                            <w:proofErr w:type="gramStart"/>
                            <w:r w:rsidRPr="00342920">
                              <w:t>Suite.</w:t>
                            </w:r>
                            <w:r>
                              <w:t>|</w:t>
                            </w:r>
                            <w:proofErr w:type="gramEnd"/>
                          </w:p>
                          <w:p w14:paraId="1CAF3179" w14:textId="77777777" w:rsidR="00004F1F" w:rsidRPr="00342920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2920">
                              <w:t>Prototyping &amp; Wire frames Tools: Axure &amp;</w:t>
                            </w:r>
                            <w:r>
                              <w:t xml:space="preserve"> </w:t>
                            </w:r>
                            <w:r w:rsidRPr="00342920">
                              <w:t>Balsamiq</w:t>
                            </w:r>
                          </w:p>
                          <w:p w14:paraId="0809BA0A" w14:textId="77777777" w:rsidR="00004F1F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deling Tools: MS Visio, Draw.io.</w:t>
                            </w:r>
                          </w:p>
                          <w:p w14:paraId="7832C541" w14:textId="77777777" w:rsidR="00004F1F" w:rsidRPr="00342920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2920">
                              <w:t>Database: SQL</w:t>
                            </w:r>
                          </w:p>
                          <w:p w14:paraId="4EC65496" w14:textId="77777777" w:rsidR="00004F1F" w:rsidRPr="00342920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2920">
                              <w:t xml:space="preserve">Project Management </w:t>
                            </w:r>
                            <w:proofErr w:type="gramStart"/>
                            <w:r w:rsidRPr="00342920">
                              <w:t>tool:-</w:t>
                            </w:r>
                            <w:proofErr w:type="gramEnd"/>
                            <w:r w:rsidRPr="00342920">
                              <w:t xml:space="preserve"> JIRA</w:t>
                            </w:r>
                          </w:p>
                          <w:p w14:paraId="29A7CFA4" w14:textId="77777777" w:rsidR="00004F1F" w:rsidRPr="00342920" w:rsidRDefault="00004F1F" w:rsidP="0000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42920">
                              <w:t>Reporting Tools:  Power BI, &amp; Tableau.</w:t>
                            </w:r>
                          </w:p>
                          <w:p w14:paraId="043F2673" w14:textId="77777777" w:rsidR="00004F1F" w:rsidRDefault="00004F1F" w:rsidP="00004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1E1C" id="Rectangle 1" o:spid="_x0000_s1026" style="position:absolute;margin-left:-63.75pt;margin-top:-68.25pt;width:246.75pt;height:83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" fillcolor="white [3212]" strokecolor="black [3213]" strokeweight="1pt">
                <v:textbox>
                  <w:txbxContent>
                    <w:p w14:paraId="14EE5F1F" w14:textId="17AD8EA2" w:rsidR="007741D2" w:rsidRPr="006A4F2E" w:rsidRDefault="007741D2" w:rsidP="007741D2">
                      <w:pPr>
                        <w:rPr>
                          <w:color w:val="FF0000"/>
                        </w:rPr>
                      </w:pPr>
                      <w:r w:rsidRPr="006A4F2E">
                        <w:rPr>
                          <w:color w:val="FF0000"/>
                        </w:rPr>
                        <w:t>Name: -</w:t>
                      </w:r>
                      <w:r>
                        <w:rPr>
                          <w:color w:val="FF0000"/>
                        </w:rPr>
                        <w:t xml:space="preserve">    Bandari Vaishnavi </w:t>
                      </w:r>
                    </w:p>
                    <w:p w14:paraId="17C3F72A" w14:textId="1A41DF50" w:rsidR="007741D2" w:rsidRPr="006A4F2E" w:rsidRDefault="007741D2" w:rsidP="007741D2">
                      <w:pPr>
                        <w:rPr>
                          <w:color w:val="FF0000"/>
                        </w:rPr>
                      </w:pPr>
                      <w:r w:rsidRPr="006A4F2E">
                        <w:rPr>
                          <w:color w:val="FF0000"/>
                        </w:rPr>
                        <w:t>Mobile: -</w:t>
                      </w:r>
                      <w:r>
                        <w:rPr>
                          <w:color w:val="FF0000"/>
                        </w:rPr>
                        <w:t xml:space="preserve">   9581360246</w:t>
                      </w:r>
                    </w:p>
                    <w:p w14:paraId="53EDC3FF" w14:textId="31409516" w:rsidR="007741D2" w:rsidRPr="006A4F2E" w:rsidRDefault="007741D2" w:rsidP="007741D2">
                      <w:pPr>
                        <w:rPr>
                          <w:color w:val="FF0000"/>
                        </w:rPr>
                      </w:pPr>
                      <w:r w:rsidRPr="006A4F2E">
                        <w:rPr>
                          <w:color w:val="FF0000"/>
                        </w:rPr>
                        <w:t>Email: -</w:t>
                      </w:r>
                      <w:r>
                        <w:rPr>
                          <w:color w:val="FF000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bandarivaishnavii56@gmail.com</w:t>
                      </w:r>
                    </w:p>
                    <w:p w14:paraId="63850140" w14:textId="39586E07" w:rsidR="007741D2" w:rsidRPr="006A4F2E" w:rsidRDefault="007741D2" w:rsidP="007741D2">
                      <w:pPr>
                        <w:rPr>
                          <w:color w:val="FF0000"/>
                        </w:rPr>
                      </w:pPr>
                      <w:r w:rsidRPr="006A4F2E">
                        <w:rPr>
                          <w:color w:val="FF0000"/>
                        </w:rPr>
                        <w:t xml:space="preserve">Linked </w:t>
                      </w:r>
                      <w:r w:rsidRPr="006A4F2E">
                        <w:rPr>
                          <w:color w:val="FF0000"/>
                        </w:rPr>
                        <w:t>id: -</w:t>
                      </w:r>
                      <w:r>
                        <w:rPr>
                          <w:color w:val="FF0000"/>
                        </w:rPr>
                        <w:t xml:space="preserve"> www.linkedin.com/in/vaishnavi-bandari-a26350384</w:t>
                      </w:r>
                    </w:p>
                    <w:p w14:paraId="57986993" w14:textId="32FD2736" w:rsidR="007741D2" w:rsidRPr="007741D2" w:rsidRDefault="00004F1F" w:rsidP="007741D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P</w:t>
                      </w:r>
                      <w:r w:rsidR="007741D2" w:rsidRPr="007741D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41D2" w:rsidRPr="007741D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re competences: -</w:t>
                      </w:r>
                    </w:p>
                    <w:p w14:paraId="0D17087E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 xml:space="preserve">Business Analysis Planning and Monitoring. </w:t>
                      </w:r>
                    </w:p>
                    <w:p w14:paraId="47AD8651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Elicitation and Collaboration.</w:t>
                      </w:r>
                    </w:p>
                    <w:p w14:paraId="6706A245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Requirement Life cycle Management.</w:t>
                      </w:r>
                    </w:p>
                    <w:p w14:paraId="048C30E6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Requirement Analysis and Design Definition.</w:t>
                      </w:r>
                    </w:p>
                    <w:p w14:paraId="113C9663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Strategy Analysis</w:t>
                      </w:r>
                    </w:p>
                    <w:p w14:paraId="5C621B98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Solution Evaluation</w:t>
                      </w:r>
                    </w:p>
                    <w:p w14:paraId="3AC988EF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Stakeholder management</w:t>
                      </w:r>
                    </w:p>
                    <w:p w14:paraId="094D5FF4" w14:textId="136FC0C2" w:rsidR="00004F1F" w:rsidRPr="007741D2" w:rsidRDefault="007741D2" w:rsidP="00004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Project managemen</w:t>
                      </w:r>
                      <w:r>
                        <w:rPr>
                          <w:color w:val="000000" w:themeColor="text1"/>
                        </w:rPr>
                        <w:t>t.</w:t>
                      </w:r>
                    </w:p>
                    <w:p w14:paraId="414298E9" w14:textId="356DED7C" w:rsidR="007741D2" w:rsidRPr="007741D2" w:rsidRDefault="007741D2" w:rsidP="007741D2">
                      <w:pPr>
                        <w:ind w:left="360"/>
                      </w:pPr>
                      <w:r w:rsidRPr="007741D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chnical skills</w:t>
                      </w:r>
                    </w:p>
                    <w:p w14:paraId="32F0F298" w14:textId="52B00451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 xml:space="preserve">Documentation Tools: MS </w:t>
                      </w:r>
                      <w:r w:rsidRPr="007741D2">
                        <w:rPr>
                          <w:color w:val="000000" w:themeColor="text1"/>
                        </w:rPr>
                        <w:t xml:space="preserve">Suite. </w:t>
                      </w:r>
                    </w:p>
                    <w:p w14:paraId="609783CA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Prototyping &amp; Wire frames Tools: Axure &amp; Balsamiq</w:t>
                      </w:r>
                    </w:p>
                    <w:p w14:paraId="2FA7BCAB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Modeling Tools: MS Visio, Draw.io.</w:t>
                      </w:r>
                    </w:p>
                    <w:p w14:paraId="50FDAF42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Database: SQL</w:t>
                      </w:r>
                    </w:p>
                    <w:p w14:paraId="2F39473A" w14:textId="0B4EFF1F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 xml:space="preserve">Project Management </w:t>
                      </w:r>
                      <w:r w:rsidRPr="007741D2">
                        <w:rPr>
                          <w:color w:val="000000" w:themeColor="text1"/>
                        </w:rPr>
                        <w:t>tool: -</w:t>
                      </w:r>
                      <w:r w:rsidRPr="007741D2">
                        <w:rPr>
                          <w:color w:val="000000" w:themeColor="text1"/>
                        </w:rPr>
                        <w:t xml:space="preserve"> JIRA</w:t>
                      </w:r>
                    </w:p>
                    <w:p w14:paraId="1AC37222" w14:textId="2F132E34" w:rsidR="00004F1F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color w:val="000000" w:themeColor="text1"/>
                        </w:rPr>
                        <w:t>Reporting Tools:  Power BI, &amp; Tableau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56FE3B85" w14:textId="77777777" w:rsidR="00004F1F" w:rsidRDefault="00004F1F" w:rsidP="00004F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quirement Analysis and Design Definition.</w:t>
                      </w:r>
                    </w:p>
                    <w:p w14:paraId="6D658D11" w14:textId="77777777" w:rsidR="007741D2" w:rsidRPr="007741D2" w:rsidRDefault="007741D2" w:rsidP="007741D2">
                      <w:pPr>
                        <w:ind w:left="36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741D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omain knowledge: -</w:t>
                      </w:r>
                    </w:p>
                    <w:p w14:paraId="6BE1B6B1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741D2">
                        <w:rPr>
                          <w:color w:val="FF0000"/>
                          <w:sz w:val="24"/>
                          <w:szCs w:val="24"/>
                        </w:rPr>
                        <w:t>SRT</w:t>
                      </w:r>
                    </w:p>
                    <w:p w14:paraId="4D2A8555" w14:textId="219F4503" w:rsidR="007741D2" w:rsidRPr="007741D2" w:rsidRDefault="007741D2" w:rsidP="007741D2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: -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741D2">
                        <w:rPr>
                          <w:color w:val="000000" w:themeColor="text1"/>
                          <w:sz w:val="28"/>
                          <w:szCs w:val="28"/>
                        </w:rPr>
                        <w:t>Only higher.</w:t>
                      </w:r>
                    </w:p>
                    <w:p w14:paraId="7349F068" w14:textId="7AEFF17A" w:rsidR="007741D2" w:rsidRPr="007741D2" w:rsidRDefault="007741D2" w:rsidP="007741D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rtificates: -</w:t>
                      </w:r>
                    </w:p>
                    <w:p w14:paraId="7698C083" w14:textId="77777777" w:rsidR="007741D2" w:rsidRPr="007741D2" w:rsidRDefault="007741D2" w:rsidP="00774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41D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ertified IT – Business </w:t>
                      </w:r>
                      <w:r w:rsidRPr="007741D2">
                        <w:rPr>
                          <w:sz w:val="28"/>
                          <w:szCs w:val="28"/>
                        </w:rPr>
                        <w:t xml:space="preserve">Analyst IIBA </w:t>
                      </w:r>
                      <w:r w:rsidRPr="007741D2">
                        <w:rPr>
                          <w:color w:val="000000" w:themeColor="text1"/>
                          <w:sz w:val="28"/>
                          <w:szCs w:val="28"/>
                        </w:rPr>
                        <w:t>[EEP]</w:t>
                      </w:r>
                    </w:p>
                    <w:p w14:paraId="5C97C735" w14:textId="5F11C429" w:rsidR="007741D2" w:rsidRPr="007741D2" w:rsidRDefault="007741D2" w:rsidP="007741D2">
                      <w:pPr>
                        <w:pStyle w:val="NormalWeb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wards/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hievements: -</w:t>
                      </w:r>
                    </w:p>
                    <w:p w14:paraId="45C22561" w14:textId="77777777" w:rsidR="007741D2" w:rsidRPr="007741D2" w:rsidRDefault="007741D2" w:rsidP="007741D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4"/>
                          <w:szCs w:val="24"/>
                          <w:lang w:val="en-IN" w:eastAsia="en-IN"/>
                          <w14:ligatures w14:val="none"/>
                        </w:rPr>
                      </w:pPr>
                      <w:r w:rsidRPr="007741D2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4"/>
                          <w:szCs w:val="24"/>
                          <w:lang w:val="en-IN" w:eastAsia="en-IN"/>
                          <w14:ligatures w14:val="none"/>
                        </w:rPr>
                        <w:t>Spot Award – Wipro (SRT project requirements)</w:t>
                      </w:r>
                    </w:p>
                    <w:p w14:paraId="4420CE02" w14:textId="77777777" w:rsidR="007741D2" w:rsidRPr="007741D2" w:rsidRDefault="007741D2" w:rsidP="007741D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4"/>
                          <w:szCs w:val="24"/>
                          <w:lang w:val="en-IN" w:eastAsia="en-IN"/>
                          <w14:ligatures w14:val="none"/>
                        </w:rPr>
                      </w:pPr>
                      <w:r w:rsidRPr="007741D2">
                        <w:rPr>
                          <w:rFonts w:ascii="Arial" w:eastAsia="Times New Roman" w:hAnsi="Arial" w:cs="Arial"/>
                          <w:color w:val="000000" w:themeColor="text1"/>
                          <w:kern w:val="0"/>
                          <w:sz w:val="24"/>
                          <w:szCs w:val="24"/>
                          <w:lang w:val="en-IN" w:eastAsia="en-IN"/>
                          <w14:ligatures w14:val="none"/>
                        </w:rPr>
                        <w:t>Best Team Player – Cognizant (policy moderation)</w:t>
                      </w:r>
                    </w:p>
                    <w:p w14:paraId="398BFF6A" w14:textId="5F5A823C" w:rsidR="007741D2" w:rsidRPr="007741D2" w:rsidRDefault="007741D2" w:rsidP="007741D2">
                      <w:pPr>
                        <w:pStyle w:val="NormalWeb"/>
                        <w:rPr>
                          <w:color w:val="000000" w:themeColor="text1"/>
                        </w:rPr>
                      </w:pP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ft skills: -</w:t>
                      </w:r>
                      <w:r w:rsidRPr="007741D2">
                        <w:rPr>
                          <w:rFonts w:hAnsi="Symbol"/>
                          <w:color w:val="000000" w:themeColor="text1"/>
                        </w:rPr>
                        <w:t xml:space="preserve"> </w:t>
                      </w:r>
                      <w:r w:rsidRPr="007741D2">
                        <w:rPr>
                          <w:rFonts w:hAnsi="Symbol"/>
                          <w:color w:val="000000" w:themeColor="text1"/>
                        </w:rPr>
                        <w:t></w:t>
                      </w:r>
                      <w:r w:rsidRPr="007741D2">
                        <w:rPr>
                          <w:color w:val="000000" w:themeColor="text1"/>
                        </w:rPr>
                        <w:t xml:space="preserve"> Communication</w:t>
                      </w:r>
                      <w:r w:rsidRPr="007741D2">
                        <w:rPr>
                          <w:color w:val="000000" w:themeColor="text1"/>
                        </w:rPr>
                        <w:t xml:space="preserve"> &amp; collaboration, Analytical &amp; problem-solving, Adaptability &amp; time management</w:t>
                      </w:r>
                    </w:p>
                    <w:p w14:paraId="723E4DDB" w14:textId="195B5F06" w:rsidR="00004F1F" w:rsidRPr="007741D2" w:rsidRDefault="007741D2" w:rsidP="007741D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: -English,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ndi,</w:t>
                      </w:r>
                      <w:r w:rsidRPr="007741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elugu</w:t>
                      </w:r>
                    </w:p>
                    <w:p w14:paraId="5B3DC404" w14:textId="77777777" w:rsidR="00004F1F" w:rsidRDefault="00004F1F" w:rsidP="00004F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lution Evaluation</w:t>
                      </w:r>
                    </w:p>
                    <w:p w14:paraId="6B95B839" w14:textId="77777777" w:rsidR="00004F1F" w:rsidRDefault="00004F1F" w:rsidP="00004F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akeholder management</w:t>
                      </w:r>
                    </w:p>
                    <w:p w14:paraId="69C95CB0" w14:textId="77777777" w:rsidR="00004F1F" w:rsidRDefault="00004F1F" w:rsidP="00004F1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ject management</w:t>
                      </w:r>
                    </w:p>
                    <w:p w14:paraId="6CF5C10C" w14:textId="77777777" w:rsidR="00004F1F" w:rsidRDefault="00004F1F" w:rsidP="00004F1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0261A">
                        <w:rPr>
                          <w:b/>
                          <w:bCs/>
                          <w:sz w:val="32"/>
                          <w:szCs w:val="32"/>
                        </w:rPr>
                        <w:t>Technical skills</w:t>
                      </w:r>
                    </w:p>
                    <w:p w14:paraId="2AFBE5E4" w14:textId="77777777" w:rsidR="00004F1F" w:rsidRPr="00342920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2920">
                        <w:t xml:space="preserve">Documentation Tools: MS </w:t>
                      </w:r>
                      <w:proofErr w:type="gramStart"/>
                      <w:r w:rsidRPr="00342920">
                        <w:t>Suite.</w:t>
                      </w:r>
                      <w:r>
                        <w:t>|</w:t>
                      </w:r>
                      <w:proofErr w:type="gramEnd"/>
                    </w:p>
                    <w:p w14:paraId="1CAF3179" w14:textId="77777777" w:rsidR="00004F1F" w:rsidRPr="00342920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2920">
                        <w:t>Prototyping &amp; Wire frames Tools: Axure &amp;</w:t>
                      </w:r>
                      <w:r>
                        <w:t xml:space="preserve"> </w:t>
                      </w:r>
                      <w:r w:rsidRPr="00342920">
                        <w:t>Balsamiq</w:t>
                      </w:r>
                    </w:p>
                    <w:p w14:paraId="0809BA0A" w14:textId="77777777" w:rsidR="00004F1F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deling Tools: MS Visio, Draw.io.</w:t>
                      </w:r>
                    </w:p>
                    <w:p w14:paraId="7832C541" w14:textId="77777777" w:rsidR="00004F1F" w:rsidRPr="00342920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2920">
                        <w:t>Database: SQL</w:t>
                      </w:r>
                    </w:p>
                    <w:p w14:paraId="4EC65496" w14:textId="77777777" w:rsidR="00004F1F" w:rsidRPr="00342920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2920">
                        <w:t xml:space="preserve">Project Management </w:t>
                      </w:r>
                      <w:proofErr w:type="gramStart"/>
                      <w:r w:rsidRPr="00342920">
                        <w:t>tool:-</w:t>
                      </w:r>
                      <w:proofErr w:type="gramEnd"/>
                      <w:r w:rsidRPr="00342920">
                        <w:t xml:space="preserve"> JIRA</w:t>
                      </w:r>
                    </w:p>
                    <w:p w14:paraId="29A7CFA4" w14:textId="77777777" w:rsidR="00004F1F" w:rsidRPr="00342920" w:rsidRDefault="00004F1F" w:rsidP="00004F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42920">
                        <w:t>Reporting Tools:  Power BI, &amp; Tableau.</w:t>
                      </w:r>
                    </w:p>
                    <w:p w14:paraId="043F2673" w14:textId="77777777" w:rsidR="00004F1F" w:rsidRDefault="00004F1F" w:rsidP="00004F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783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982555" wp14:editId="63AB7424">
                <wp:simplePos x="0" y="0"/>
                <wp:positionH relativeFrom="margin">
                  <wp:posOffset>2400300</wp:posOffset>
                </wp:positionH>
                <wp:positionV relativeFrom="paragraph">
                  <wp:posOffset>-857250</wp:posOffset>
                </wp:positionV>
                <wp:extent cx="3876675" cy="10620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062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F20A" w14:textId="77777777" w:rsidR="00BF7838" w:rsidRDefault="00BF7838" w:rsidP="00BF78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are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ject: - </w:t>
                            </w:r>
                          </w:p>
                          <w:p w14:paraId="4C91796B" w14:textId="4FB7D310" w:rsidR="00BF7838" w:rsidRPr="00BF7838" w:rsidRDefault="00BF7838" w:rsidP="00BF78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color w:val="000000" w:themeColor="text1"/>
                              </w:rPr>
                              <w:t xml:space="preserve">Business Analyst with </w:t>
                            </w:r>
                            <w:r w:rsidRPr="00BF7838">
                              <w:rPr>
                                <w:rStyle w:val="Strong"/>
                                <w:color w:val="000000" w:themeColor="text1"/>
                              </w:rPr>
                              <w:t>3+ years of experience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 in end-to-end SDLC, having worked from scratch on a complex SRT project using </w:t>
                            </w:r>
                            <w:r w:rsidRPr="00BF7838">
                              <w:rPr>
                                <w:rStyle w:val="Strong"/>
                                <w:color w:val="000000" w:themeColor="text1"/>
                              </w:rPr>
                              <w:t>Agile-Scrum methodology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>. Adept at eliciting requirements, collaborating with stakeholders, and translating business needs into functional specifications to deliver quality solutions on time.</w:t>
                            </w:r>
                          </w:p>
                          <w:p w14:paraId="39BF2147" w14:textId="0D2B4E2F" w:rsidR="00BF7838" w:rsidRPr="00BF7838" w:rsidRDefault="00BF7838" w:rsidP="00BF78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fi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ummary:</w:t>
                            </w:r>
                          </w:p>
                          <w:p w14:paraId="746C6C65" w14:textId="77777777" w:rsidR="00BF7838" w:rsidRDefault="00BF7838" w:rsidP="00BF7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spacing w:before="3" w:after="0" w:line="240" w:lineRule="auto"/>
                              <w:ind w:right="7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-depth knowledge of SDLC in various phase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aterfall &amp; agile)</w:t>
                            </w:r>
                          </w:p>
                          <w:p w14:paraId="7E874318" w14:textId="77777777" w:rsidR="00BF7838" w:rsidRDefault="00BF7838" w:rsidP="00BF7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 w:line="276" w:lineRule="auto"/>
                              <w:ind w:right="7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roficient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Waterfall Mod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 Gathered requirements us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licitation Techniqu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prepar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BRD, FRD, S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repar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ACI Matri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BCD, creat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ML Diagram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ototy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requirements tracking throug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T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ell versed wit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andl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hange Reque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625D8D8" w14:textId="77777777" w:rsidR="00BF7838" w:rsidRDefault="00BF7838" w:rsidP="00BF7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95"/>
                              </w:tabs>
                              <w:autoSpaceDE w:val="0"/>
                              <w:autoSpaceDN w:val="0"/>
                              <w:spacing w:before="3" w:after="0" w:line="276" w:lineRule="auto"/>
                              <w:ind w:right="7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xpert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gile Scru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Creation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ser stori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Add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cceptance Criteria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V &amp; CP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pr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oduct Backlog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onducted variou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print Meeting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pr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oduct Burndown char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sur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O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hecklist.</w:t>
                            </w:r>
                          </w:p>
                          <w:p w14:paraId="14FCAA51" w14:textId="77777777" w:rsidR="00BF7838" w:rsidRPr="00BF7838" w:rsidRDefault="00BF7838" w:rsidP="00BF7838">
                            <w:pPr>
                              <w:pStyle w:val="ListParagraph"/>
                              <w:tabs>
                                <w:tab w:val="left" w:pos="795"/>
                              </w:tabs>
                              <w:spacing w:before="3" w:line="276" w:lineRule="auto"/>
                              <w:ind w:right="7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08EB05BC" w14:textId="77777777" w:rsidR="00BF7838" w:rsidRPr="00BF7838" w:rsidRDefault="00BF7838" w:rsidP="00BF7838">
                            <w:pPr>
                              <w:pStyle w:val="NormalWeb"/>
                              <w:rPr>
                                <w:color w:val="000000" w:themeColor="text1"/>
                                <w:sz w:val="27"/>
                                <w:szCs w:val="27"/>
                                <w:highlight w:val="yellow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Work exp.</w:t>
                            </w:r>
                          </w:p>
                          <w:p w14:paraId="3B47B964" w14:textId="77777777" w:rsidR="00BF7838" w:rsidRPr="00BF7838" w:rsidRDefault="00BF7838" w:rsidP="00BF783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mpany </w:t>
                            </w:r>
                            <w:proofErr w:type="gramStart"/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name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BF7838">
                              <w:rPr>
                                <w:color w:val="000000" w:themeColor="text1"/>
                              </w:rPr>
                              <w:t>-  Wipro Private Limited  |Duration| May 2020 – Sept 2025</w:t>
                            </w:r>
                          </w:p>
                          <w:p w14:paraId="499FFEBB" w14:textId="77777777" w:rsidR="00BF7838" w:rsidRPr="00BF7838" w:rsidRDefault="00BF7838" w:rsidP="00BF783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Designation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: Senior Process Executive </w:t>
                            </w:r>
                          </w:p>
                          <w:p w14:paraId="19FC17C4" w14:textId="08C44AB9" w:rsidR="00BF7838" w:rsidRPr="00BF7838" w:rsidRDefault="00BF7838" w:rsidP="00BF783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ject </w:t>
                            </w:r>
                            <w:proofErr w:type="gramStart"/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BF7838">
                              <w:rPr>
                                <w:rStyle w:val="Strong"/>
                                <w:color w:val="000000" w:themeColor="text1"/>
                              </w:rPr>
                              <w:t>SRT (Single Review Tool)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 | </w:t>
                            </w:r>
                            <w:r w:rsidRPr="00BF7838">
                              <w:rPr>
                                <w:rStyle w:val="Strong"/>
                                <w:color w:val="000000" w:themeColor="text1"/>
                              </w:rPr>
                              <w:t>Agile-Scrum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772866C8" w14:textId="77777777" w:rsidR="00BF7838" w:rsidRPr="00BF7838" w:rsidRDefault="00BF7838" w:rsidP="00BF783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Project description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>: End-to-end development of a content integrity platform for social media compliance. Started from scratch as part of a multi-disciplinary team delivering iterative increments under Agile-Scrum.</w:t>
                            </w:r>
                          </w:p>
                          <w:p w14:paraId="17F82F92" w14:textId="77777777" w:rsidR="00BF7838" w:rsidRDefault="00BF7838" w:rsidP="00BF783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F7838">
                              <w:rPr>
                                <w:b/>
                                <w:bCs/>
                                <w:color w:val="000000" w:themeColor="text1"/>
                              </w:rPr>
                              <w:t>Role</w:t>
                            </w:r>
                            <w:r w:rsidRPr="00BF7838">
                              <w:rPr>
                                <w:color w:val="000000" w:themeColor="text1"/>
                              </w:rPr>
                              <w:t>:-</w:t>
                            </w:r>
                            <w:proofErr w:type="gramEnd"/>
                            <w:r w:rsidRPr="00BF7838">
                              <w:rPr>
                                <w:color w:val="000000" w:themeColor="text1"/>
                              </w:rPr>
                              <w:t>BA</w:t>
                            </w:r>
                          </w:p>
                          <w:p w14:paraId="7DFE6166" w14:textId="0643C17E" w:rsidR="00BF7838" w:rsidRPr="00BF7838" w:rsidRDefault="00BF7838" w:rsidP="00BF783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783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sponsibilities:</w:t>
                            </w:r>
                            <w:bookmarkStart w:id="0" w:name="_Hlk208671821"/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7838">
                              <w:rPr>
                                <w:color w:val="000000"/>
                              </w:rPr>
                              <w:t xml:space="preserve">Interacted with the stakeholders and gathered requirements by using various </w:t>
                            </w:r>
                            <w:r w:rsidRPr="00BF7838">
                              <w:rPr>
                                <w:b/>
                                <w:bCs/>
                                <w:color w:val="000000"/>
                              </w:rPr>
                              <w:t>elicitation techniques</w:t>
                            </w:r>
                            <w:r w:rsidRPr="00BF7838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2EB78C6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Created user stories with appropriate acceptance criteria with the assistance of the Product Owner. Adde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ser stories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into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duct backlog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using the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IRA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ol.</w:t>
                            </w:r>
                          </w:p>
                          <w:p w14:paraId="3E84FB01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rioritized and validated the requirements using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scow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URPS 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technique, adde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ser stories 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t backlog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based on prioritization order.</w:t>
                            </w:r>
                          </w:p>
                          <w:p w14:paraId="0E9E1C40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llaborated with Product Owner and Scrum Master for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V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P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. and assisted the Product Owner for the creation of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R 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D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hecklist.</w:t>
                            </w:r>
                          </w:p>
                          <w:p w14:paraId="62AE7048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articipated in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t ceremonies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remove </w:t>
                            </w:r>
                            <w:proofErr w:type="gramStart"/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oad blocks</w:t>
                            </w:r>
                            <w:proofErr w:type="gramEnd"/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in the project.</w:t>
                            </w:r>
                          </w:p>
                          <w:p w14:paraId="59165A5D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Generate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t,</w:t>
                            </w:r>
                            <w:proofErr w:type="gramEnd"/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roduct Burn down/Burn up charts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track the project progress.</w:t>
                            </w:r>
                          </w:p>
                          <w:p w14:paraId="49958451" w14:textId="77777777" w:rsidR="00BF7838" w:rsidRPr="00BF7838" w:rsidRDefault="00BF7838" w:rsidP="00BF783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Participated in product planning and </w:t>
                            </w:r>
                            <w:r w:rsidRPr="00BF7838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AT</w:t>
                            </w:r>
                            <w:r w:rsidRPr="00BF783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successfully deliver each sprint component.</w:t>
                            </w:r>
                          </w:p>
                          <w:bookmarkEnd w:id="0"/>
                          <w:p w14:paraId="32D90F2A" w14:textId="3921FA4E" w:rsidR="00BF7838" w:rsidRPr="00FC0EC4" w:rsidRDefault="00BF7838" w:rsidP="00FC0EC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0EC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n – BA </w:t>
                            </w:r>
                            <w:proofErr w:type="gramStart"/>
                            <w:r w:rsidRPr="00FC0EC4">
                              <w:rPr>
                                <w:b/>
                                <w:bCs/>
                                <w:color w:val="000000" w:themeColor="text1"/>
                              </w:rPr>
                              <w:t>EXP</w:t>
                            </w:r>
                            <w:r w:rsidR="00FC0EC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:</w:t>
                            </w:r>
                            <w:r w:rsidR="00FC0EC4" w:rsidRPr="00FC0EC4">
                              <w:rPr>
                                <w:color w:val="000000" w:themeColor="text1"/>
                              </w:rPr>
                              <w:t>Produced</w:t>
                            </w:r>
                            <w:proofErr w:type="gramEnd"/>
                            <w:r w:rsidR="00FC0EC4" w:rsidRPr="00FC0EC4">
                              <w:rPr>
                                <w:color w:val="000000" w:themeColor="text1"/>
                              </w:rPr>
                              <w:t xml:space="preserve"> regular compliance reports and operational dashboards in Power BI/Tabl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2555" id="Rectangle 2" o:spid="_x0000_s1027" style="position:absolute;margin-left:189pt;margin-top:-67.5pt;width:305.25pt;height:83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" fillcolor="white [3212]" strokecolor="black [3213]" strokeweight="1pt">
                <v:textbox>
                  <w:txbxContent>
                    <w:p w14:paraId="5A28F20A" w14:textId="77777777" w:rsidR="00BF7838" w:rsidRDefault="00BF7838" w:rsidP="00BF78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 xml:space="preserve">Caree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 xml:space="preserve">bject: - </w:t>
                      </w:r>
                    </w:p>
                    <w:p w14:paraId="4C91796B" w14:textId="4FB7D310" w:rsidR="00BF7838" w:rsidRPr="00BF7838" w:rsidRDefault="00BF7838" w:rsidP="00BF78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7838">
                        <w:rPr>
                          <w:color w:val="000000" w:themeColor="text1"/>
                        </w:rPr>
                        <w:t xml:space="preserve">Business Analyst with </w:t>
                      </w:r>
                      <w:r w:rsidRPr="00BF7838">
                        <w:rPr>
                          <w:rStyle w:val="Strong"/>
                          <w:color w:val="000000" w:themeColor="text1"/>
                        </w:rPr>
                        <w:t>3+ years of experience</w:t>
                      </w:r>
                      <w:r w:rsidRPr="00BF7838">
                        <w:rPr>
                          <w:color w:val="000000" w:themeColor="text1"/>
                        </w:rPr>
                        <w:t xml:space="preserve"> in end-to-end SDLC, having worked from scratch on a complex SRT project using </w:t>
                      </w:r>
                      <w:r w:rsidRPr="00BF7838">
                        <w:rPr>
                          <w:rStyle w:val="Strong"/>
                          <w:color w:val="000000" w:themeColor="text1"/>
                        </w:rPr>
                        <w:t>Agile-Scrum methodology</w:t>
                      </w:r>
                      <w:r w:rsidRPr="00BF7838">
                        <w:rPr>
                          <w:color w:val="000000" w:themeColor="text1"/>
                        </w:rPr>
                        <w:t>. Adept at eliciting requirements, collaborating with stakeholders, and translating business needs into functional specifications to deliver quality solutions on time.</w:t>
                      </w:r>
                    </w:p>
                    <w:p w14:paraId="39BF2147" w14:textId="0D2B4E2F" w:rsidR="00BF7838" w:rsidRPr="00BF7838" w:rsidRDefault="00BF7838" w:rsidP="00BF78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 xml:space="preserve">Profil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ummary:</w:t>
                      </w:r>
                    </w:p>
                    <w:p w14:paraId="746C6C65" w14:textId="77777777" w:rsidR="00BF7838" w:rsidRDefault="00BF7838" w:rsidP="00BF78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spacing w:before="3" w:after="0" w:line="240" w:lineRule="auto"/>
                        <w:ind w:right="7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-depth knowledge of SDLC in various phases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.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aterfall &amp; agile)</w:t>
                      </w:r>
                    </w:p>
                    <w:p w14:paraId="7E874318" w14:textId="77777777" w:rsidR="00BF7838" w:rsidRDefault="00BF7838" w:rsidP="00BF78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 w:line="276" w:lineRule="auto"/>
                        <w:ind w:right="7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roficient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Waterfall Mod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 Gathered requirements us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licitation Techniqu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prepare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BRD, FRD, S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repare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ACI Matri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BCD, create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ML Diagram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ototyp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requirements tracking through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T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ell versed with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andl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hange Reque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</w:p>
                    <w:p w14:paraId="2625D8D8" w14:textId="77777777" w:rsidR="00BF7838" w:rsidRDefault="00BF7838" w:rsidP="00BF78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95"/>
                        </w:tabs>
                        <w:autoSpaceDE w:val="0"/>
                        <w:autoSpaceDN w:val="0"/>
                        <w:spacing w:before="3" w:after="0" w:line="276" w:lineRule="auto"/>
                        <w:ind w:right="7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xpert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gile Scru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Creation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ser stori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Adde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cceptance Criteria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V &amp; CP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pri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&amp;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oduct Backlog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onducted variou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print Meeting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pri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&amp;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oduct Burndown chart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sure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O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O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hecklist.</w:t>
                      </w:r>
                    </w:p>
                    <w:p w14:paraId="14FCAA51" w14:textId="77777777" w:rsidR="00BF7838" w:rsidRPr="00BF7838" w:rsidRDefault="00BF7838" w:rsidP="00BF7838">
                      <w:pPr>
                        <w:pStyle w:val="ListParagraph"/>
                        <w:tabs>
                          <w:tab w:val="left" w:pos="795"/>
                        </w:tabs>
                        <w:spacing w:before="3" w:line="276" w:lineRule="auto"/>
                        <w:ind w:right="7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08EB05BC" w14:textId="77777777" w:rsidR="00BF7838" w:rsidRPr="00BF7838" w:rsidRDefault="00BF7838" w:rsidP="00BF7838">
                      <w:pPr>
                        <w:pStyle w:val="NormalWeb"/>
                        <w:rPr>
                          <w:color w:val="000000" w:themeColor="text1"/>
                          <w:sz w:val="27"/>
                          <w:szCs w:val="27"/>
                          <w:highlight w:val="yellow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Work exp.</w:t>
                      </w:r>
                    </w:p>
                    <w:p w14:paraId="3B47B964" w14:textId="77777777" w:rsidR="00BF7838" w:rsidRPr="00BF7838" w:rsidRDefault="00BF7838" w:rsidP="00BF783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 xml:space="preserve">Company </w:t>
                      </w:r>
                      <w:proofErr w:type="gramStart"/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name</w:t>
                      </w:r>
                      <w:r w:rsidRPr="00BF7838">
                        <w:rPr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BF7838">
                        <w:rPr>
                          <w:color w:val="000000" w:themeColor="text1"/>
                        </w:rPr>
                        <w:t>-  Wipro Private Limited  |Duration| May 2020 – Sept 2025</w:t>
                      </w:r>
                    </w:p>
                    <w:p w14:paraId="499FFEBB" w14:textId="77777777" w:rsidR="00BF7838" w:rsidRPr="00BF7838" w:rsidRDefault="00BF7838" w:rsidP="00BF783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Designation</w:t>
                      </w:r>
                      <w:r w:rsidRPr="00BF7838">
                        <w:rPr>
                          <w:color w:val="000000" w:themeColor="text1"/>
                        </w:rPr>
                        <w:t xml:space="preserve">: Senior Process Executive </w:t>
                      </w:r>
                    </w:p>
                    <w:p w14:paraId="19FC17C4" w14:textId="08C44AB9" w:rsidR="00BF7838" w:rsidRPr="00BF7838" w:rsidRDefault="00BF7838" w:rsidP="00BF783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 xml:space="preserve">Project </w:t>
                      </w:r>
                      <w:proofErr w:type="gramStart"/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proofErr w:type="gramEnd"/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BF7838">
                        <w:rPr>
                          <w:color w:val="000000" w:themeColor="text1"/>
                        </w:rPr>
                        <w:t xml:space="preserve">      </w:t>
                      </w:r>
                      <w:r w:rsidRPr="00BF7838">
                        <w:rPr>
                          <w:rStyle w:val="Strong"/>
                          <w:color w:val="000000" w:themeColor="text1"/>
                        </w:rPr>
                        <w:t>SRT (Single Review Tool)</w:t>
                      </w:r>
                      <w:r w:rsidRPr="00BF7838">
                        <w:rPr>
                          <w:color w:val="000000" w:themeColor="text1"/>
                        </w:rPr>
                        <w:t xml:space="preserve"> | </w:t>
                      </w:r>
                      <w:r w:rsidRPr="00BF7838">
                        <w:rPr>
                          <w:rStyle w:val="Strong"/>
                          <w:color w:val="000000" w:themeColor="text1"/>
                        </w:rPr>
                        <w:t>Agile-Scrum</w:t>
                      </w:r>
                      <w:r w:rsidRPr="00BF7838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14:paraId="772866C8" w14:textId="77777777" w:rsidR="00BF7838" w:rsidRPr="00BF7838" w:rsidRDefault="00BF7838" w:rsidP="00BF783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Project description</w:t>
                      </w:r>
                      <w:r w:rsidRPr="00BF7838">
                        <w:rPr>
                          <w:color w:val="000000" w:themeColor="text1"/>
                        </w:rPr>
                        <w:t>: End-to-end development of a content integrity platform for social media compliance. Started from scratch as part of a multi-disciplinary team delivering iterative increments under Agile-Scrum.</w:t>
                      </w:r>
                    </w:p>
                    <w:p w14:paraId="17F82F92" w14:textId="77777777" w:rsidR="00BF7838" w:rsidRDefault="00BF7838" w:rsidP="00BF7838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gramStart"/>
                      <w:r w:rsidRPr="00BF7838">
                        <w:rPr>
                          <w:b/>
                          <w:bCs/>
                          <w:color w:val="000000" w:themeColor="text1"/>
                        </w:rPr>
                        <w:t>Role</w:t>
                      </w:r>
                      <w:r w:rsidRPr="00BF7838">
                        <w:rPr>
                          <w:color w:val="000000" w:themeColor="text1"/>
                        </w:rPr>
                        <w:t>:-</w:t>
                      </w:r>
                      <w:proofErr w:type="gramEnd"/>
                      <w:r w:rsidRPr="00BF7838">
                        <w:rPr>
                          <w:color w:val="000000" w:themeColor="text1"/>
                        </w:rPr>
                        <w:t>BA</w:t>
                      </w:r>
                    </w:p>
                    <w:p w14:paraId="7DFE6166" w14:textId="0643C17E" w:rsidR="00BF7838" w:rsidRPr="00BF7838" w:rsidRDefault="00BF7838" w:rsidP="00BF7838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F783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Responsibilities:</w:t>
                      </w:r>
                      <w:bookmarkStart w:id="1" w:name="_Hlk208671821"/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F7838">
                        <w:rPr>
                          <w:color w:val="000000"/>
                        </w:rPr>
                        <w:t xml:space="preserve">Interacted with the stakeholders and gathered requirements by using various </w:t>
                      </w:r>
                      <w:r w:rsidRPr="00BF7838">
                        <w:rPr>
                          <w:b/>
                          <w:bCs/>
                          <w:color w:val="000000"/>
                        </w:rPr>
                        <w:t>elicitation techniques</w:t>
                      </w:r>
                      <w:r w:rsidRPr="00BF7838">
                        <w:rPr>
                          <w:color w:val="000000"/>
                        </w:rPr>
                        <w:t>.</w:t>
                      </w:r>
                    </w:p>
                    <w:p w14:paraId="22EB78C6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Created user stories with appropriate acceptance criteria with the assistance of the Product Owner. Adde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ser stories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into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roduct backlog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using the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JIRA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tool.</w:t>
                      </w:r>
                    </w:p>
                    <w:p w14:paraId="3E84FB01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rioritized and validated the requirements using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scow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URPS 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technique, adde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user stories 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t backlog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based on prioritization order.</w:t>
                      </w:r>
                    </w:p>
                    <w:p w14:paraId="0E9E1C40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Collaborated with Product Owner and Scrum Master for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V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P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. and assisted the Product Owner for the creation of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R 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an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D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checklist.</w:t>
                      </w:r>
                    </w:p>
                    <w:p w14:paraId="62AE7048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articipated in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t ceremonies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to remove </w:t>
                      </w:r>
                      <w:proofErr w:type="gramStart"/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oad blocks</w:t>
                      </w:r>
                      <w:proofErr w:type="gramEnd"/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in the project.</w:t>
                      </w:r>
                    </w:p>
                    <w:p w14:paraId="59165A5D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Generate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t,</w:t>
                      </w:r>
                      <w:proofErr w:type="gramEnd"/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roduct Burn down/Burn up charts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to track the project progress.</w:t>
                      </w:r>
                    </w:p>
                    <w:p w14:paraId="49958451" w14:textId="77777777" w:rsidR="00BF7838" w:rsidRPr="00BF7838" w:rsidRDefault="00BF7838" w:rsidP="00BF7838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Participated in product planning and </w:t>
                      </w:r>
                      <w:r w:rsidRPr="00BF7838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AT</w:t>
                      </w:r>
                      <w:r w:rsidRPr="00BF783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to successfully deliver each sprint component.</w:t>
                      </w:r>
                    </w:p>
                    <w:bookmarkEnd w:id="1"/>
                    <w:p w14:paraId="32D90F2A" w14:textId="3921FA4E" w:rsidR="00BF7838" w:rsidRPr="00FC0EC4" w:rsidRDefault="00BF7838" w:rsidP="00FC0EC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C0EC4">
                        <w:rPr>
                          <w:b/>
                          <w:bCs/>
                          <w:color w:val="000000" w:themeColor="text1"/>
                        </w:rPr>
                        <w:t xml:space="preserve">Non – BA </w:t>
                      </w:r>
                      <w:proofErr w:type="gramStart"/>
                      <w:r w:rsidRPr="00FC0EC4">
                        <w:rPr>
                          <w:b/>
                          <w:bCs/>
                          <w:color w:val="000000" w:themeColor="text1"/>
                        </w:rPr>
                        <w:t>EXP</w:t>
                      </w:r>
                      <w:r w:rsidR="00FC0EC4">
                        <w:rPr>
                          <w:b/>
                          <w:bCs/>
                          <w:color w:val="000000" w:themeColor="text1"/>
                        </w:rPr>
                        <w:t xml:space="preserve"> :</w:t>
                      </w:r>
                      <w:r w:rsidR="00FC0EC4" w:rsidRPr="00FC0EC4">
                        <w:rPr>
                          <w:color w:val="000000" w:themeColor="text1"/>
                        </w:rPr>
                        <w:t>Produced</w:t>
                      </w:r>
                      <w:proofErr w:type="gramEnd"/>
                      <w:r w:rsidR="00FC0EC4" w:rsidRPr="00FC0EC4">
                        <w:rPr>
                          <w:color w:val="000000" w:themeColor="text1"/>
                        </w:rPr>
                        <w:t xml:space="preserve"> regular compliance reports and operational dashboards in Power BI/Tablea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F1F">
        <w:tab/>
      </w:r>
      <w:r w:rsidR="00BF7838">
        <w:tab/>
      </w:r>
    </w:p>
    <w:sectPr w:rsidR="00375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48D3" w14:textId="77777777" w:rsidR="00551067" w:rsidRDefault="00551067" w:rsidP="00004F1F">
      <w:pPr>
        <w:spacing w:after="0" w:line="240" w:lineRule="auto"/>
      </w:pPr>
      <w:r>
        <w:separator/>
      </w:r>
    </w:p>
  </w:endnote>
  <w:endnote w:type="continuationSeparator" w:id="0">
    <w:p w14:paraId="63C4FBE8" w14:textId="77777777" w:rsidR="00551067" w:rsidRDefault="00551067" w:rsidP="0000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5F29" w14:textId="77777777" w:rsidR="00551067" w:rsidRDefault="00551067" w:rsidP="00004F1F">
      <w:pPr>
        <w:spacing w:after="0" w:line="240" w:lineRule="auto"/>
      </w:pPr>
      <w:r>
        <w:separator/>
      </w:r>
    </w:p>
  </w:footnote>
  <w:footnote w:type="continuationSeparator" w:id="0">
    <w:p w14:paraId="0CE9850B" w14:textId="77777777" w:rsidR="00551067" w:rsidRDefault="00551067" w:rsidP="0000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C784D"/>
    <w:multiLevelType w:val="multilevel"/>
    <w:tmpl w:val="034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4DB2"/>
    <w:multiLevelType w:val="hybridMultilevel"/>
    <w:tmpl w:val="E93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1B5B"/>
    <w:multiLevelType w:val="hybridMultilevel"/>
    <w:tmpl w:val="2B56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1F"/>
    <w:rsid w:val="00004F1F"/>
    <w:rsid w:val="004B0443"/>
    <w:rsid w:val="00551067"/>
    <w:rsid w:val="007741D2"/>
    <w:rsid w:val="00B542FC"/>
    <w:rsid w:val="00BF7838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3846"/>
  <w15:chartTrackingRefBased/>
  <w15:docId w15:val="{EEB68CFA-462A-43D6-B029-CFE0E535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1F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1F"/>
  </w:style>
  <w:style w:type="paragraph" w:styleId="Footer">
    <w:name w:val="footer"/>
    <w:basedOn w:val="Normal"/>
    <w:link w:val="FooterChar"/>
    <w:uiPriority w:val="99"/>
    <w:unhideWhenUsed/>
    <w:rsid w:val="00004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1F"/>
  </w:style>
  <w:style w:type="paragraph" w:styleId="ListParagraph">
    <w:name w:val="List Paragraph"/>
    <w:basedOn w:val="Normal"/>
    <w:uiPriority w:val="34"/>
    <w:qFormat/>
    <w:rsid w:val="00004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7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B4C8-F370-4B93-827A-E3E89331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vamsi</cp:lastModifiedBy>
  <cp:revision>1</cp:revision>
  <dcterms:created xsi:type="dcterms:W3CDTF">2025-09-13T11:27:00Z</dcterms:created>
  <dcterms:modified xsi:type="dcterms:W3CDTF">2025-09-13T12:00:00Z</dcterms:modified>
</cp:coreProperties>
</file>